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C02" w:rsidRPr="001A3373" w:rsidRDefault="00567C02" w:rsidP="00567C02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t>Nom / prénom:</w:t>
      </w:r>
      <w:r>
        <w:rPr>
          <w:rFonts w:ascii="Arial" w:hAnsi="Arial"/>
          <w:sz w:val="22"/>
          <w:szCs w:val="22"/>
          <w:u w:val="single"/>
        </w:rPr>
        <w:t xml:space="preserve"> </w:t>
      </w:r>
      <w:r w:rsidR="003E62AB">
        <w:rPr>
          <w:rFonts w:ascii="Arial" w:hAnsi="Arial" w:cs="Arial"/>
          <w:sz w:val="22"/>
          <w:szCs w:val="22"/>
          <w:u w:val="single"/>
        </w:rPr>
        <w:fldChar w:fldCharType="begin" w:fldLock="1">
          <w:ffData>
            <w:name w:val="Name"/>
            <w:enabled/>
            <w:calcOnExit/>
            <w:textInput/>
          </w:ffData>
        </w:fldChar>
      </w:r>
      <w:bookmarkStart w:id="0" w:name="Name"/>
      <w:r w:rsidR="003E62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E62AB">
        <w:rPr>
          <w:rFonts w:ascii="Arial" w:hAnsi="Arial" w:cs="Arial"/>
          <w:sz w:val="22"/>
          <w:szCs w:val="22"/>
          <w:u w:val="single"/>
        </w:rPr>
      </w:r>
      <w:r w:rsidR="003E62AB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/>
          <w:sz w:val="22"/>
          <w:szCs w:val="22"/>
          <w:u w:val="single"/>
        </w:rPr>
        <w:t>     </w:t>
      </w:r>
      <w:r w:rsidR="003E62AB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sz w:val="22"/>
          <w:szCs w:val="22"/>
          <w:u w:val="single"/>
        </w:rPr>
        <w:t xml:space="preserve"> </w:t>
      </w:r>
      <w:r w:rsidR="003E62AB">
        <w:rPr>
          <w:rFonts w:ascii="Arial" w:hAnsi="Arial" w:cs="Arial"/>
          <w:sz w:val="22"/>
          <w:szCs w:val="22"/>
          <w:u w:val="single"/>
        </w:rPr>
        <w:fldChar w:fldCharType="begin" w:fldLock="1">
          <w:ffData>
            <w:name w:val="kandidatennummer"/>
            <w:enabled/>
            <w:calcOnExit/>
            <w:textInput/>
          </w:ffData>
        </w:fldChar>
      </w:r>
      <w:bookmarkStart w:id="1" w:name="kandidatennummer"/>
      <w:r w:rsidR="003E62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E62AB">
        <w:rPr>
          <w:rFonts w:ascii="Arial" w:hAnsi="Arial" w:cs="Arial"/>
          <w:sz w:val="22"/>
          <w:szCs w:val="22"/>
          <w:u w:val="single"/>
        </w:rPr>
      </w:r>
      <w:r w:rsidR="003E62AB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/>
          <w:sz w:val="22"/>
          <w:szCs w:val="22"/>
          <w:u w:val="single"/>
        </w:rPr>
        <w:t>     </w:t>
      </w:r>
      <w:r w:rsidR="003E62AB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>
        <w:rPr>
          <w:u w:val="single"/>
        </w:rPr>
        <w:tab/>
      </w:r>
    </w:p>
    <w:p w:rsidR="00567C02" w:rsidRPr="001A3373" w:rsidRDefault="00567C02" w:rsidP="00567C02">
      <w:pPr>
        <w:tabs>
          <w:tab w:val="left" w:pos="2268"/>
        </w:tabs>
        <w:rPr>
          <w:rFonts w:ascii="Arial" w:hAnsi="Arial" w:cs="Arial"/>
        </w:rPr>
      </w:pPr>
    </w:p>
    <w:p w:rsidR="00567C02" w:rsidRPr="001A3373" w:rsidRDefault="00567C02" w:rsidP="00366260">
      <w:pPr>
        <w:tabs>
          <w:tab w:val="right" w:pos="5387"/>
        </w:tabs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t>Entreprise :</w:t>
      </w:r>
      <w:r>
        <w:rPr>
          <w:rFonts w:ascii="Arial" w:hAnsi="Arial"/>
          <w:sz w:val="22"/>
          <w:szCs w:val="22"/>
          <w:u w:val="single"/>
        </w:rPr>
        <w:t xml:space="preserve"> </w:t>
      </w:r>
      <w:r w:rsidR="003E62AB">
        <w:rPr>
          <w:rFonts w:ascii="Arial" w:hAnsi="Arial" w:cs="Arial"/>
          <w:sz w:val="22"/>
          <w:szCs w:val="22"/>
          <w:u w:val="single"/>
        </w:rPr>
        <w:fldChar w:fldCharType="begin" w:fldLock="1">
          <w:ffData>
            <w:name w:val="Betrieb"/>
            <w:enabled/>
            <w:calcOnExit/>
            <w:textInput/>
          </w:ffData>
        </w:fldChar>
      </w:r>
      <w:bookmarkStart w:id="2" w:name="Betrieb"/>
      <w:r w:rsidR="003E62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E62AB">
        <w:rPr>
          <w:rFonts w:ascii="Arial" w:hAnsi="Arial" w:cs="Arial"/>
          <w:sz w:val="22"/>
          <w:szCs w:val="22"/>
          <w:u w:val="single"/>
        </w:rPr>
      </w:r>
      <w:r w:rsidR="003E62AB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/>
          <w:sz w:val="22"/>
          <w:szCs w:val="22"/>
          <w:u w:val="single"/>
        </w:rPr>
        <w:t>     </w:t>
      </w:r>
      <w:r w:rsidR="003E62AB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>
        <w:rPr>
          <w:u w:val="single"/>
        </w:rPr>
        <w:tab/>
      </w:r>
    </w:p>
    <w:p w:rsidR="00567C02" w:rsidRDefault="00567C02"/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460DD9" w:rsidRPr="00460DD9" w:rsidTr="002656D4">
        <w:trPr>
          <w:trHeight w:hRule="exact" w:val="1191"/>
        </w:trPr>
        <w:tc>
          <w:tcPr>
            <w:tcW w:w="10348" w:type="dxa"/>
          </w:tcPr>
          <w:p w:rsidR="00460DD9" w:rsidRDefault="00460DD9" w:rsidP="004322D9">
            <w:pPr>
              <w:tabs>
                <w:tab w:val="right" w:pos="9106"/>
                <w:tab w:val="right" w:pos="10098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 candidate / le candidat se sent en mesure de passer l’examen</w:t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/>
                <w:sz w:val="22"/>
                <w:szCs w:val="22"/>
              </w:rPr>
              <w:t xml:space="preserve"> oui </w:t>
            </w:r>
            <w:r>
              <w:rPr>
                <w:rFonts w:ascii="Arial" w:hAnsi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/>
                <w:sz w:val="22"/>
                <w:szCs w:val="22"/>
              </w:rPr>
              <w:t xml:space="preserve"> non</w:t>
            </w:r>
          </w:p>
          <w:p w:rsidR="004424EB" w:rsidRPr="00BE2615" w:rsidRDefault="004424EB" w:rsidP="004322D9">
            <w:pPr>
              <w:tabs>
                <w:tab w:val="right" w:pos="9106"/>
                <w:tab w:val="right" w:pos="10098"/>
              </w:tabs>
              <w:rPr>
                <w:rFonts w:ascii="Arial" w:hAnsi="Arial"/>
                <w:sz w:val="22"/>
                <w:szCs w:val="22"/>
                <w:lang w:eastAsia="de-CH"/>
              </w:rPr>
            </w:pPr>
          </w:p>
          <w:p w:rsidR="004322D9" w:rsidRPr="00BE2615" w:rsidRDefault="004322D9" w:rsidP="004322D9">
            <w:pPr>
              <w:tabs>
                <w:tab w:val="right" w:pos="9106"/>
                <w:tab w:val="right" w:pos="10098"/>
              </w:tabs>
              <w:rPr>
                <w:rFonts w:ascii="Arial" w:hAnsi="Arial"/>
                <w:sz w:val="22"/>
                <w:szCs w:val="22"/>
                <w:lang w:eastAsia="de-CH"/>
              </w:rPr>
            </w:pPr>
          </w:p>
          <w:p w:rsidR="004424EB" w:rsidRPr="00460DD9" w:rsidRDefault="004322D9" w:rsidP="004322D9">
            <w:pPr>
              <w:tabs>
                <w:tab w:val="right" w:pos="7431"/>
                <w:tab w:val="right" w:pos="10098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gnature candidate / candidat 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u w:val="single"/>
              </w:rPr>
              <w:tab/>
            </w:r>
          </w:p>
        </w:tc>
      </w:tr>
    </w:tbl>
    <w:p w:rsidR="00460DD9" w:rsidRPr="001A3373" w:rsidRDefault="00460DD9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2311"/>
        <w:gridCol w:w="6371"/>
      </w:tblGrid>
      <w:tr w:rsidR="00B17626" w:rsidRPr="001A3373" w:rsidTr="002656D4">
        <w:trPr>
          <w:trHeight w:val="851"/>
        </w:trPr>
        <w:tc>
          <w:tcPr>
            <w:tcW w:w="1666" w:type="dxa"/>
            <w:shd w:val="clear" w:color="auto" w:fill="D9D9D9"/>
            <w:vAlign w:val="center"/>
          </w:tcPr>
          <w:p w:rsidR="00B17626" w:rsidRPr="00D6039B" w:rsidRDefault="00B17626" w:rsidP="00480DD1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Heure</w:t>
            </w:r>
            <w:r>
              <w:rPr>
                <w:rFonts w:ascii="Arial" w:hAnsi="Arial"/>
                <w:b/>
                <w:szCs w:val="22"/>
              </w:rPr>
              <w:br/>
              <w:t>(de... à...)</w:t>
            </w:r>
          </w:p>
        </w:tc>
        <w:tc>
          <w:tcPr>
            <w:tcW w:w="2311" w:type="dxa"/>
            <w:shd w:val="clear" w:color="auto" w:fill="D9D9D9"/>
            <w:vAlign w:val="center"/>
          </w:tcPr>
          <w:p w:rsidR="00B17626" w:rsidRPr="00D6039B" w:rsidRDefault="00A30F79" w:rsidP="00460DD9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Numéro de la compétence opérationnelle</w:t>
            </w:r>
          </w:p>
        </w:tc>
        <w:tc>
          <w:tcPr>
            <w:tcW w:w="6371" w:type="dxa"/>
            <w:shd w:val="clear" w:color="auto" w:fill="D9D9D9"/>
            <w:vAlign w:val="center"/>
          </w:tcPr>
          <w:p w:rsidR="00B17626" w:rsidRPr="00D6039B" w:rsidRDefault="00B17626" w:rsidP="00460DD9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Énoncé de la tâche (à remplir par la/le </w:t>
            </w:r>
            <w:proofErr w:type="spellStart"/>
            <w:r w:rsidR="00193090">
              <w:rPr>
                <w:rFonts w:ascii="Arial" w:hAnsi="Arial"/>
                <w:b/>
                <w:szCs w:val="22"/>
              </w:rPr>
              <w:t>professionnel-</w:t>
            </w:r>
            <w:r w:rsidR="00BE2615">
              <w:rPr>
                <w:rFonts w:ascii="Arial" w:hAnsi="Arial"/>
                <w:b/>
                <w:szCs w:val="22"/>
              </w:rPr>
              <w:t>le</w:t>
            </w:r>
            <w:proofErr w:type="spellEnd"/>
            <w:r w:rsidR="00BE2615">
              <w:rPr>
                <w:rFonts w:ascii="Arial" w:hAnsi="Arial"/>
                <w:b/>
                <w:szCs w:val="22"/>
              </w:rPr>
              <w:t xml:space="preserve"> responsable</w:t>
            </w:r>
            <w:r>
              <w:rPr>
                <w:rFonts w:ascii="Arial" w:hAnsi="Arial"/>
                <w:b/>
                <w:szCs w:val="22"/>
              </w:rPr>
              <w:t>)</w:t>
            </w:r>
          </w:p>
        </w:tc>
      </w:tr>
      <w:tr w:rsidR="00500EF9" w:rsidRPr="0015786B" w:rsidTr="002656D4">
        <w:trPr>
          <w:trHeight w:val="567"/>
        </w:trPr>
        <w:tc>
          <w:tcPr>
            <w:tcW w:w="1666" w:type="dxa"/>
            <w:shd w:val="clear" w:color="auto" w:fill="F2F2F2"/>
            <w:vAlign w:val="center"/>
          </w:tcPr>
          <w:p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8682" w:type="dxa"/>
            <w:gridSpan w:val="2"/>
            <w:shd w:val="clear" w:color="auto" w:fill="F2F2F2"/>
            <w:vAlign w:val="center"/>
          </w:tcPr>
          <w:p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>Début de l’examen</w:t>
            </w:r>
          </w:p>
        </w:tc>
      </w:tr>
      <w:tr w:rsidR="00500EF9" w:rsidRPr="001A3373" w:rsidTr="002656D4">
        <w:trPr>
          <w:trHeight w:val="1701"/>
        </w:trPr>
        <w:tc>
          <w:tcPr>
            <w:tcW w:w="1666" w:type="dxa"/>
          </w:tcPr>
          <w:p w:rsidR="00500EF9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00EF9" w:rsidRPr="001A3373" w:rsidTr="002656D4">
        <w:trPr>
          <w:trHeight w:val="1701"/>
        </w:trPr>
        <w:tc>
          <w:tcPr>
            <w:tcW w:w="1666" w:type="dxa"/>
          </w:tcPr>
          <w:p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:rsidR="00500EF9" w:rsidRPr="001A3373" w:rsidRDefault="00500EF9" w:rsidP="00500EF9">
            <w:pPr>
              <w:rPr>
                <w:rFonts w:ascii="Arial" w:hAnsi="Arial" w:cs="Arial"/>
              </w:rPr>
            </w:pPr>
          </w:p>
        </w:tc>
      </w:tr>
      <w:tr w:rsidR="00500EF9" w:rsidRPr="001A3373" w:rsidTr="002656D4">
        <w:trPr>
          <w:trHeight w:val="1701"/>
        </w:trPr>
        <w:tc>
          <w:tcPr>
            <w:tcW w:w="1666" w:type="dxa"/>
          </w:tcPr>
          <w:p w:rsidR="00500EF9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00EF9" w:rsidRPr="001A3373" w:rsidTr="002656D4">
        <w:trPr>
          <w:trHeight w:val="1701"/>
        </w:trPr>
        <w:tc>
          <w:tcPr>
            <w:tcW w:w="1666" w:type="dxa"/>
          </w:tcPr>
          <w:p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00EF9" w:rsidRPr="001A3373" w:rsidTr="002656D4">
        <w:trPr>
          <w:trHeight w:val="1701"/>
        </w:trPr>
        <w:tc>
          <w:tcPr>
            <w:tcW w:w="1666" w:type="dxa"/>
          </w:tcPr>
          <w:p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567C02" w:rsidRDefault="00567C02"/>
    <w:p w:rsidR="00567C02" w:rsidRDefault="00567C02" w:rsidP="002656D4">
      <w:pPr>
        <w:tabs>
          <w:tab w:val="left" w:pos="3119"/>
          <w:tab w:val="left" w:pos="5670"/>
          <w:tab w:val="left" w:pos="8931"/>
        </w:tabs>
        <w:ind w:left="5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ignatures :</w:t>
      </w:r>
    </w:p>
    <w:p w:rsidR="00567C02" w:rsidRPr="00A3446C" w:rsidRDefault="00567C02" w:rsidP="002656D4">
      <w:pPr>
        <w:tabs>
          <w:tab w:val="left" w:pos="3119"/>
          <w:tab w:val="left" w:pos="5670"/>
          <w:tab w:val="left" w:pos="8931"/>
        </w:tabs>
        <w:ind w:left="57"/>
        <w:rPr>
          <w:rFonts w:ascii="Arial" w:hAnsi="Arial" w:cs="Arial"/>
          <w:sz w:val="12"/>
          <w:szCs w:val="22"/>
        </w:rPr>
      </w:pPr>
    </w:p>
    <w:p w:rsidR="00567C02" w:rsidRPr="001A3373" w:rsidRDefault="00567C02" w:rsidP="002656D4">
      <w:pPr>
        <w:tabs>
          <w:tab w:val="right" w:pos="5245"/>
          <w:tab w:val="left" w:pos="5387"/>
          <w:tab w:val="right" w:pos="10348"/>
        </w:tabs>
        <w:ind w:left="57"/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t>Candidate / candidat :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 w:rsidR="00BE2615">
        <w:rPr>
          <w:rFonts w:ascii="Arial" w:hAnsi="Arial"/>
          <w:sz w:val="22"/>
          <w:szCs w:val="22"/>
        </w:rPr>
        <w:t>Professionnel/le responsable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u w:val="single"/>
        </w:rPr>
        <w:tab/>
      </w:r>
    </w:p>
    <w:p w:rsidR="00567C02" w:rsidRPr="00A3446C" w:rsidRDefault="00567C02" w:rsidP="002656D4">
      <w:pPr>
        <w:tabs>
          <w:tab w:val="left" w:pos="3119"/>
          <w:tab w:val="left" w:pos="7088"/>
        </w:tabs>
        <w:ind w:left="57"/>
        <w:rPr>
          <w:rFonts w:ascii="Arial" w:hAnsi="Arial" w:cs="Arial"/>
          <w:sz w:val="18"/>
        </w:rPr>
      </w:pPr>
    </w:p>
    <w:p w:rsidR="00567C02" w:rsidRPr="001A3373" w:rsidRDefault="00567C02" w:rsidP="002656D4">
      <w:pPr>
        <w:tabs>
          <w:tab w:val="right" w:pos="5245"/>
          <w:tab w:val="left" w:pos="5387"/>
          <w:tab w:val="right" w:pos="10348"/>
        </w:tabs>
        <w:ind w:left="57"/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t xml:space="preserve">Experte / Expert 1 : </w:t>
      </w:r>
      <w:r>
        <w:rPr>
          <w:rFonts w:ascii="Arial" w:hAnsi="Arial"/>
          <w:sz w:val="22"/>
          <w:szCs w:val="22"/>
          <w:u w:val="single"/>
        </w:rPr>
        <w:tab/>
        <w:t xml:space="preserve"> </w:t>
      </w:r>
      <w:r>
        <w:rPr>
          <w:rFonts w:ascii="Arial" w:hAnsi="Arial"/>
          <w:sz w:val="22"/>
          <w:szCs w:val="22"/>
        </w:rPr>
        <w:tab/>
        <w:t xml:space="preserve">Date : </w:t>
      </w:r>
      <w:r>
        <w:rPr>
          <w:u w:val="single"/>
        </w:rPr>
        <w:tab/>
      </w:r>
    </w:p>
    <w:p w:rsidR="00567C02" w:rsidRDefault="00567C02">
      <w:r>
        <w:br w:type="page"/>
      </w:r>
    </w:p>
    <w:p w:rsidR="00E97861" w:rsidRPr="001A3373" w:rsidRDefault="00E97861" w:rsidP="002656D4">
      <w:pPr>
        <w:tabs>
          <w:tab w:val="right" w:pos="5387"/>
          <w:tab w:val="left" w:pos="5670"/>
          <w:tab w:val="right" w:pos="10348"/>
        </w:tabs>
        <w:ind w:left="57"/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lastRenderedPageBreak/>
        <w:t>Nom / prénom:</w:t>
      </w:r>
      <w:r>
        <w:rPr>
          <w:rFonts w:ascii="Arial" w:hAnsi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Name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40417">
        <w:rPr>
          <w:rFonts w:ascii="Arial" w:hAnsi="Arial" w:cs="Arial"/>
          <w:sz w:val="22"/>
          <w:szCs w:val="22"/>
          <w:u w:val="single"/>
        </w:rPr>
        <w:t xml:space="preserve">     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Kandidatennummer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40417">
        <w:rPr>
          <w:rFonts w:ascii="Arial" w:hAnsi="Arial" w:cs="Arial"/>
          <w:sz w:val="22"/>
          <w:szCs w:val="22"/>
          <w:u w:val="single"/>
        </w:rPr>
        <w:t xml:space="preserve">     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u w:val="single"/>
        </w:rPr>
        <w:tab/>
      </w:r>
    </w:p>
    <w:p w:rsidR="00E97861" w:rsidRPr="001A3373" w:rsidRDefault="00E97861" w:rsidP="002656D4">
      <w:pPr>
        <w:tabs>
          <w:tab w:val="left" w:pos="2268"/>
        </w:tabs>
        <w:ind w:left="57"/>
        <w:rPr>
          <w:rFonts w:ascii="Arial" w:hAnsi="Arial" w:cs="Arial"/>
        </w:rPr>
      </w:pPr>
    </w:p>
    <w:p w:rsidR="00E97861" w:rsidRPr="001A3373" w:rsidRDefault="00E97861" w:rsidP="002656D4">
      <w:pPr>
        <w:tabs>
          <w:tab w:val="right" w:pos="5387"/>
        </w:tabs>
        <w:ind w:left="57"/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t>Entreprise :</w:t>
      </w:r>
      <w:r>
        <w:rPr>
          <w:rFonts w:ascii="Arial" w:hAnsi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Betrieb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40417">
        <w:rPr>
          <w:rFonts w:ascii="Arial" w:hAnsi="Arial" w:cs="Arial"/>
          <w:sz w:val="22"/>
          <w:szCs w:val="22"/>
          <w:u w:val="single"/>
        </w:rPr>
        <w:t xml:space="preserve">     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u w:val="single"/>
        </w:rPr>
        <w:tab/>
      </w:r>
    </w:p>
    <w:p w:rsidR="00E97861" w:rsidRDefault="00E97861" w:rsidP="002656D4">
      <w:pPr>
        <w:ind w:left="57"/>
      </w:pPr>
    </w:p>
    <w:p w:rsidR="00E97861" w:rsidRDefault="00E97861"/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2311"/>
        <w:gridCol w:w="6371"/>
      </w:tblGrid>
      <w:tr w:rsidR="00480DD1" w:rsidRPr="001A3373" w:rsidTr="002656D4">
        <w:trPr>
          <w:trHeight w:val="851"/>
        </w:trPr>
        <w:tc>
          <w:tcPr>
            <w:tcW w:w="1666" w:type="dxa"/>
            <w:shd w:val="clear" w:color="auto" w:fill="D9D9D9"/>
            <w:vAlign w:val="center"/>
          </w:tcPr>
          <w:p w:rsidR="00480DD1" w:rsidRPr="00D6039B" w:rsidRDefault="00480DD1" w:rsidP="00494370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Heure</w:t>
            </w:r>
            <w:r>
              <w:rPr>
                <w:rFonts w:ascii="Arial" w:hAnsi="Arial"/>
                <w:b/>
                <w:szCs w:val="22"/>
              </w:rPr>
              <w:br/>
              <w:t>(de... à...)</w:t>
            </w:r>
          </w:p>
        </w:tc>
        <w:tc>
          <w:tcPr>
            <w:tcW w:w="2311" w:type="dxa"/>
            <w:shd w:val="clear" w:color="auto" w:fill="D9D9D9"/>
            <w:vAlign w:val="center"/>
          </w:tcPr>
          <w:p w:rsidR="00480DD1" w:rsidRPr="00D6039B" w:rsidRDefault="00480DD1" w:rsidP="00494370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Numéro de la compétence opérationnelle</w:t>
            </w:r>
          </w:p>
        </w:tc>
        <w:tc>
          <w:tcPr>
            <w:tcW w:w="6371" w:type="dxa"/>
            <w:shd w:val="clear" w:color="auto" w:fill="D9D9D9"/>
            <w:vAlign w:val="center"/>
          </w:tcPr>
          <w:p w:rsidR="00480DD1" w:rsidRPr="00D6039B" w:rsidRDefault="00480DD1" w:rsidP="00193090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Énoncé de la tâche (à remplir par la/le </w:t>
            </w:r>
            <w:proofErr w:type="spellStart"/>
            <w:r w:rsidR="00BE2615">
              <w:rPr>
                <w:rFonts w:ascii="Arial" w:hAnsi="Arial"/>
                <w:b/>
                <w:szCs w:val="22"/>
              </w:rPr>
              <w:t>professionnel</w:t>
            </w:r>
            <w:r w:rsidR="00193090">
              <w:rPr>
                <w:rFonts w:ascii="Arial" w:hAnsi="Arial"/>
                <w:b/>
                <w:szCs w:val="22"/>
              </w:rPr>
              <w:t>-</w:t>
            </w:r>
            <w:r w:rsidR="00BE2615">
              <w:rPr>
                <w:rFonts w:ascii="Arial" w:hAnsi="Arial"/>
                <w:b/>
                <w:szCs w:val="22"/>
              </w:rPr>
              <w:t>le</w:t>
            </w:r>
            <w:proofErr w:type="spellEnd"/>
            <w:r w:rsidR="00BE2615">
              <w:rPr>
                <w:rFonts w:ascii="Arial" w:hAnsi="Arial"/>
                <w:b/>
                <w:szCs w:val="22"/>
              </w:rPr>
              <w:t xml:space="preserve"> responsable</w:t>
            </w:r>
            <w:r>
              <w:rPr>
                <w:rFonts w:ascii="Arial" w:hAnsi="Arial"/>
                <w:b/>
                <w:szCs w:val="22"/>
              </w:rPr>
              <w:t>)</w:t>
            </w:r>
          </w:p>
        </w:tc>
      </w:tr>
      <w:tr w:rsidR="00B17626" w:rsidRPr="001A3373" w:rsidTr="002656D4">
        <w:trPr>
          <w:trHeight w:val="1701"/>
        </w:trPr>
        <w:tc>
          <w:tcPr>
            <w:tcW w:w="1666" w:type="dxa"/>
          </w:tcPr>
          <w:p w:rsidR="00B17626" w:rsidRDefault="00B17626" w:rsidP="00480DD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:rsidR="007C56C7" w:rsidRPr="001A3373" w:rsidRDefault="007C56C7" w:rsidP="004A5A8F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7C56C7" w:rsidRPr="001A3373" w:rsidRDefault="007C56C7" w:rsidP="00232D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:rsidR="007C56C7" w:rsidRPr="001A3373" w:rsidRDefault="007C56C7" w:rsidP="004A5A8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17626" w:rsidRPr="001A3373" w:rsidTr="002656D4">
        <w:trPr>
          <w:trHeight w:val="1701"/>
        </w:trPr>
        <w:tc>
          <w:tcPr>
            <w:tcW w:w="1666" w:type="dxa"/>
          </w:tcPr>
          <w:p w:rsidR="007C56C7" w:rsidRPr="001A3373" w:rsidRDefault="007C56C7" w:rsidP="00232D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7C56C7" w:rsidRPr="001A3373" w:rsidRDefault="007C56C7" w:rsidP="003303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:rsidR="007C56C7" w:rsidRPr="001A3373" w:rsidRDefault="007C56C7" w:rsidP="007C56C7">
            <w:pPr>
              <w:rPr>
                <w:rFonts w:ascii="Arial" w:hAnsi="Arial" w:cs="Arial"/>
              </w:rPr>
            </w:pPr>
          </w:p>
        </w:tc>
      </w:tr>
      <w:tr w:rsidR="00500EF9" w:rsidRPr="0015786B" w:rsidTr="002656D4">
        <w:trPr>
          <w:trHeight w:val="567"/>
        </w:trPr>
        <w:tc>
          <w:tcPr>
            <w:tcW w:w="1666" w:type="dxa"/>
            <w:shd w:val="clear" w:color="auto" w:fill="F2F2F2"/>
            <w:vAlign w:val="center"/>
          </w:tcPr>
          <w:p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8682" w:type="dxa"/>
            <w:gridSpan w:val="2"/>
            <w:shd w:val="clear" w:color="auto" w:fill="F2F2F2"/>
            <w:vAlign w:val="center"/>
          </w:tcPr>
          <w:p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caps/>
              </w:rPr>
              <w:t>Fin de l’examen</w:t>
            </w:r>
          </w:p>
        </w:tc>
      </w:tr>
    </w:tbl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2656D4">
      <w:pPr>
        <w:tabs>
          <w:tab w:val="left" w:pos="3119"/>
          <w:tab w:val="left" w:pos="5670"/>
          <w:tab w:val="left" w:pos="8931"/>
        </w:tabs>
        <w:ind w:left="5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ignatures :</w:t>
      </w:r>
    </w:p>
    <w:p w:rsidR="009F08D9" w:rsidRPr="00A3446C" w:rsidRDefault="009F08D9" w:rsidP="002656D4">
      <w:pPr>
        <w:tabs>
          <w:tab w:val="left" w:pos="3119"/>
          <w:tab w:val="left" w:pos="5670"/>
          <w:tab w:val="left" w:pos="8931"/>
        </w:tabs>
        <w:ind w:left="57"/>
        <w:rPr>
          <w:rFonts w:ascii="Arial" w:hAnsi="Arial" w:cs="Arial"/>
          <w:sz w:val="12"/>
          <w:szCs w:val="22"/>
        </w:rPr>
      </w:pPr>
    </w:p>
    <w:p w:rsidR="009F08D9" w:rsidRPr="001A3373" w:rsidRDefault="009F08D9" w:rsidP="002656D4">
      <w:pPr>
        <w:tabs>
          <w:tab w:val="right" w:pos="5245"/>
          <w:tab w:val="left" w:pos="5387"/>
          <w:tab w:val="right" w:pos="10348"/>
        </w:tabs>
        <w:ind w:left="57"/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t>Candidate / candidat :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 w:rsidR="00BE2615">
        <w:rPr>
          <w:rFonts w:ascii="Arial" w:hAnsi="Arial"/>
          <w:sz w:val="22"/>
          <w:szCs w:val="22"/>
        </w:rPr>
        <w:t>Professionnel</w:t>
      </w:r>
      <w:r w:rsidR="00193090">
        <w:rPr>
          <w:rFonts w:ascii="Arial" w:hAnsi="Arial"/>
          <w:sz w:val="22"/>
          <w:szCs w:val="22"/>
        </w:rPr>
        <w:t>-</w:t>
      </w:r>
      <w:bookmarkStart w:id="3" w:name="_GoBack"/>
      <w:bookmarkEnd w:id="3"/>
      <w:r w:rsidR="00BE2615">
        <w:rPr>
          <w:rFonts w:ascii="Arial" w:hAnsi="Arial"/>
          <w:sz w:val="22"/>
          <w:szCs w:val="22"/>
        </w:rPr>
        <w:t>le responsable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u w:val="single"/>
        </w:rPr>
        <w:tab/>
      </w:r>
    </w:p>
    <w:p w:rsidR="009F08D9" w:rsidRPr="00A3446C" w:rsidRDefault="009F08D9" w:rsidP="002656D4">
      <w:pPr>
        <w:tabs>
          <w:tab w:val="left" w:pos="3119"/>
          <w:tab w:val="left" w:pos="7088"/>
        </w:tabs>
        <w:ind w:left="57"/>
        <w:rPr>
          <w:rFonts w:ascii="Arial" w:hAnsi="Arial" w:cs="Arial"/>
          <w:sz w:val="18"/>
        </w:rPr>
      </w:pPr>
    </w:p>
    <w:p w:rsidR="009F08D9" w:rsidRDefault="009F08D9" w:rsidP="002656D4">
      <w:pPr>
        <w:tabs>
          <w:tab w:val="right" w:pos="5245"/>
          <w:tab w:val="left" w:pos="5387"/>
          <w:tab w:val="right" w:pos="10348"/>
        </w:tabs>
        <w:ind w:left="57"/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t xml:space="preserve">Experte / Expert 1 : </w:t>
      </w:r>
      <w:r>
        <w:rPr>
          <w:rFonts w:ascii="Arial" w:hAnsi="Arial"/>
          <w:sz w:val="22"/>
          <w:szCs w:val="22"/>
          <w:u w:val="single"/>
        </w:rPr>
        <w:tab/>
        <w:t xml:space="preserve"> </w:t>
      </w:r>
      <w:r>
        <w:rPr>
          <w:rFonts w:ascii="Arial" w:hAnsi="Arial"/>
          <w:sz w:val="22"/>
          <w:szCs w:val="22"/>
        </w:rPr>
        <w:tab/>
        <w:t xml:space="preserve">Date : </w:t>
      </w:r>
      <w:r>
        <w:rPr>
          <w:u w:val="single"/>
        </w:rPr>
        <w:tab/>
      </w:r>
    </w:p>
    <w:p w:rsidR="005A1E08" w:rsidRPr="00B31B0C" w:rsidRDefault="005A1E08" w:rsidP="002656D4">
      <w:pPr>
        <w:ind w:left="57"/>
        <w:rPr>
          <w:rFonts w:ascii="Arial" w:hAnsi="Arial" w:cs="Arial"/>
        </w:rPr>
      </w:pPr>
    </w:p>
    <w:sectPr w:rsidR="005A1E08" w:rsidRPr="00B31B0C" w:rsidSect="00E978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38" w:right="567" w:bottom="993" w:left="737" w:header="567" w:footer="39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83D" w:rsidRDefault="00B7283D">
      <w:r>
        <w:separator/>
      </w:r>
    </w:p>
  </w:endnote>
  <w:endnote w:type="continuationSeparator" w:id="0">
    <w:p w:rsidR="00B7283D" w:rsidRDefault="00B7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99B" w:rsidRDefault="002369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9F4" w:rsidRPr="00A3446C" w:rsidRDefault="00AA69F4" w:rsidP="003C1BF7">
    <w:pPr>
      <w:pStyle w:val="Fuzeile"/>
      <w:tabs>
        <w:tab w:val="clear" w:pos="4536"/>
        <w:tab w:val="clear" w:pos="9072"/>
        <w:tab w:val="left" w:pos="1134"/>
        <w:tab w:val="right" w:pos="15026"/>
      </w:tabs>
      <w:rPr>
        <w:rFonts w:ascii="Arial" w:hAnsi="Arial" w:cs="Arial"/>
        <w:sz w:val="14"/>
        <w:szCs w:val="8"/>
      </w:rPr>
    </w:pPr>
  </w:p>
  <w:p w:rsidR="00AA69F4" w:rsidRPr="001A3373" w:rsidRDefault="0023699B" w:rsidP="0023699B">
    <w:pPr>
      <w:tabs>
        <w:tab w:val="left" w:pos="1134"/>
        <w:tab w:val="right" w:pos="14742"/>
      </w:tabs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</w:t>
    </w:r>
    <w:r>
      <w:rPr>
        <w:rFonts w:ascii="Arial" w:hAnsi="Arial"/>
        <w:sz w:val="16"/>
      </w:rPr>
      <w:tab/>
      <w:t>CSFO, unité Procédures de qualification, Berne</w:t>
    </w:r>
    <w:r>
      <w:rPr>
        <w:rFonts w:ascii="Arial" w:hAnsi="Arial"/>
        <w:sz w:val="16"/>
        <w:szCs w:val="16"/>
      </w:rPr>
      <w:tab/>
      <w:t>Page</w:t>
    </w:r>
    <w:r w:rsidR="001029EA">
      <w:rPr>
        <w:rFonts w:ascii="Arial" w:hAnsi="Arial"/>
        <w:sz w:val="16"/>
        <w:szCs w:val="16"/>
      </w:rPr>
      <w:t xml:space="preserve"> </w:t>
    </w:r>
    <w:r w:rsidR="00AA69F4" w:rsidRPr="001A3373">
      <w:rPr>
        <w:rFonts w:ascii="Arial" w:hAnsi="Arial" w:cs="Arial"/>
        <w:sz w:val="16"/>
        <w:szCs w:val="16"/>
      </w:rPr>
      <w:fldChar w:fldCharType="begin"/>
    </w:r>
    <w:r w:rsidR="00AA69F4" w:rsidRPr="001A3373">
      <w:rPr>
        <w:rFonts w:ascii="Arial" w:hAnsi="Arial" w:cs="Arial"/>
        <w:sz w:val="16"/>
        <w:szCs w:val="16"/>
      </w:rPr>
      <w:instrText xml:space="preserve"> PAGE </w:instrText>
    </w:r>
    <w:r w:rsidR="00AA69F4" w:rsidRPr="001A3373">
      <w:rPr>
        <w:rFonts w:ascii="Arial" w:hAnsi="Arial" w:cs="Arial"/>
        <w:sz w:val="16"/>
        <w:szCs w:val="16"/>
      </w:rPr>
      <w:fldChar w:fldCharType="separate"/>
    </w:r>
    <w:r w:rsidR="00193090">
      <w:rPr>
        <w:rFonts w:ascii="Arial" w:hAnsi="Arial" w:cs="Arial"/>
        <w:noProof/>
        <w:sz w:val="16"/>
        <w:szCs w:val="16"/>
      </w:rPr>
      <w:t>2</w:t>
    </w:r>
    <w:r w:rsidR="00AA69F4" w:rsidRPr="001A3373">
      <w:rPr>
        <w:rFonts w:ascii="Arial" w:hAnsi="Arial" w:cs="Arial"/>
        <w:sz w:val="16"/>
        <w:szCs w:val="16"/>
      </w:rPr>
      <w:fldChar w:fldCharType="end"/>
    </w:r>
    <w:r w:rsidR="001029EA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>sur</w:t>
    </w:r>
    <w:r w:rsidR="001029EA">
      <w:rPr>
        <w:rFonts w:ascii="Arial" w:hAnsi="Arial"/>
        <w:sz w:val="16"/>
        <w:szCs w:val="16"/>
      </w:rPr>
      <w:t xml:space="preserve"> </w:t>
    </w:r>
    <w:r w:rsidR="00AA69F4" w:rsidRPr="001A3373">
      <w:rPr>
        <w:rFonts w:ascii="Arial" w:hAnsi="Arial" w:cs="Arial"/>
        <w:sz w:val="16"/>
        <w:szCs w:val="16"/>
      </w:rPr>
      <w:fldChar w:fldCharType="begin"/>
    </w:r>
    <w:r w:rsidR="00AA69F4" w:rsidRPr="001A3373">
      <w:rPr>
        <w:rFonts w:ascii="Arial" w:hAnsi="Arial" w:cs="Arial"/>
        <w:sz w:val="16"/>
        <w:szCs w:val="16"/>
      </w:rPr>
      <w:instrText xml:space="preserve"> NUMPAGES  </w:instrText>
    </w:r>
    <w:r w:rsidR="00AA69F4" w:rsidRPr="001A3373">
      <w:rPr>
        <w:rFonts w:ascii="Arial" w:hAnsi="Arial" w:cs="Arial"/>
        <w:sz w:val="16"/>
        <w:szCs w:val="16"/>
      </w:rPr>
      <w:fldChar w:fldCharType="separate"/>
    </w:r>
    <w:r w:rsidR="00193090">
      <w:rPr>
        <w:rFonts w:ascii="Arial" w:hAnsi="Arial" w:cs="Arial"/>
        <w:noProof/>
        <w:sz w:val="16"/>
        <w:szCs w:val="16"/>
      </w:rPr>
      <w:t>2</w:t>
    </w:r>
    <w:r w:rsidR="00AA69F4" w:rsidRPr="001A3373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EA" w:rsidRDefault="001029EA" w:rsidP="001029EA">
    <w:pPr>
      <w:pStyle w:val="Fuzeile"/>
      <w:tabs>
        <w:tab w:val="clear" w:pos="4536"/>
        <w:tab w:val="clear" w:pos="9072"/>
        <w:tab w:val="right" w:pos="10490"/>
      </w:tabs>
    </w:pPr>
    <w:r>
      <w:rPr>
        <w:rFonts w:ascii="Arial" w:hAnsi="Arial"/>
        <w:sz w:val="16"/>
      </w:rPr>
      <w:t>Edition : CSFO, unité Procédures de qualification, Berne</w:t>
    </w:r>
    <w:r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1A3373">
      <w:rPr>
        <w:rFonts w:ascii="Arial" w:hAnsi="Arial" w:cs="Arial"/>
        <w:sz w:val="16"/>
        <w:szCs w:val="16"/>
      </w:rPr>
      <w:fldChar w:fldCharType="begin"/>
    </w:r>
    <w:r w:rsidRPr="001A3373">
      <w:rPr>
        <w:rFonts w:ascii="Arial" w:hAnsi="Arial" w:cs="Arial"/>
        <w:sz w:val="16"/>
        <w:szCs w:val="16"/>
      </w:rPr>
      <w:instrText xml:space="preserve"> PAGE </w:instrText>
    </w:r>
    <w:r w:rsidRPr="001A3373">
      <w:rPr>
        <w:rFonts w:ascii="Arial" w:hAnsi="Arial" w:cs="Arial"/>
        <w:sz w:val="16"/>
        <w:szCs w:val="16"/>
      </w:rPr>
      <w:fldChar w:fldCharType="separate"/>
    </w:r>
    <w:r w:rsidR="00193090">
      <w:rPr>
        <w:rFonts w:ascii="Arial" w:hAnsi="Arial" w:cs="Arial"/>
        <w:noProof/>
        <w:sz w:val="16"/>
        <w:szCs w:val="16"/>
      </w:rPr>
      <w:t>1</w:t>
    </w:r>
    <w:r w:rsidRPr="001A3373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sur </w:t>
    </w:r>
    <w:r w:rsidRPr="001A3373">
      <w:rPr>
        <w:rFonts w:ascii="Arial" w:hAnsi="Arial" w:cs="Arial"/>
        <w:sz w:val="16"/>
        <w:szCs w:val="16"/>
      </w:rPr>
      <w:fldChar w:fldCharType="begin"/>
    </w:r>
    <w:r w:rsidRPr="001A3373">
      <w:rPr>
        <w:rFonts w:ascii="Arial" w:hAnsi="Arial" w:cs="Arial"/>
        <w:sz w:val="16"/>
        <w:szCs w:val="16"/>
      </w:rPr>
      <w:instrText xml:space="preserve"> NUMPAGES  </w:instrText>
    </w:r>
    <w:r w:rsidRPr="001A3373">
      <w:rPr>
        <w:rFonts w:ascii="Arial" w:hAnsi="Arial" w:cs="Arial"/>
        <w:sz w:val="16"/>
        <w:szCs w:val="16"/>
      </w:rPr>
      <w:fldChar w:fldCharType="separate"/>
    </w:r>
    <w:r w:rsidR="00193090">
      <w:rPr>
        <w:rFonts w:ascii="Arial" w:hAnsi="Arial" w:cs="Arial"/>
        <w:noProof/>
        <w:sz w:val="16"/>
        <w:szCs w:val="16"/>
      </w:rPr>
      <w:t>2</w:t>
    </w:r>
    <w:r w:rsidRPr="001A337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83D" w:rsidRDefault="00B7283D">
      <w:r>
        <w:separator/>
      </w:r>
    </w:p>
  </w:footnote>
  <w:footnote w:type="continuationSeparator" w:id="0">
    <w:p w:rsidR="00B7283D" w:rsidRDefault="00B72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99B" w:rsidRDefault="002369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9F4" w:rsidRPr="0015786B" w:rsidRDefault="00AA69F4" w:rsidP="003C1BF7">
    <w:pPr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:rsidR="00AA69F4" w:rsidRPr="0015786B" w:rsidRDefault="00AA69F4" w:rsidP="00B17626">
    <w:pPr>
      <w:tabs>
        <w:tab w:val="left" w:pos="9639"/>
        <w:tab w:val="right" w:pos="15026"/>
      </w:tabs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2</w:t>
    </w:r>
  </w:p>
  <w:p w:rsidR="00AA69F4" w:rsidRPr="0015786B" w:rsidRDefault="00AA69F4" w:rsidP="003C1BF7">
    <w:pPr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lanification du déroulement / Énoncé des tâches</w:t>
    </w:r>
  </w:p>
  <w:p w:rsidR="00AA69F4" w:rsidRDefault="00AA69F4" w:rsidP="00425D52">
    <w:pPr>
      <w:tabs>
        <w:tab w:val="left" w:pos="2268"/>
        <w:tab w:val="left" w:pos="5670"/>
        <w:tab w:val="left" w:pos="7088"/>
      </w:tabs>
      <w:rPr>
        <w:rFonts w:ascii="Arial" w:hAnsi="Arial" w:cs="Arial"/>
      </w:rPr>
    </w:pPr>
  </w:p>
  <w:p w:rsidR="00AA69F4" w:rsidRPr="00A3446C" w:rsidRDefault="00AA69F4">
    <w:pPr>
      <w:pStyle w:val="Kopfzeile"/>
      <w:rPr>
        <w:rFonts w:ascii="Arial" w:hAnsi="Arial" w:cs="Arial"/>
        <w:sz w:val="2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61" w:rsidRPr="0015786B" w:rsidRDefault="00E97861" w:rsidP="00E97861">
    <w:pPr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:rsidR="00E97861" w:rsidRPr="0015786B" w:rsidRDefault="00E97861" w:rsidP="00E97861">
    <w:pPr>
      <w:tabs>
        <w:tab w:val="left" w:pos="9639"/>
        <w:tab w:val="right" w:pos="15026"/>
      </w:tabs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2</w:t>
    </w:r>
  </w:p>
  <w:p w:rsidR="00E97861" w:rsidRPr="0015786B" w:rsidRDefault="00E97861" w:rsidP="00E97861">
    <w:pPr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lanification du déroulement / Énoncé des tâches</w:t>
    </w:r>
  </w:p>
  <w:p w:rsidR="00E97861" w:rsidRDefault="00E97861">
    <w:pPr>
      <w:pStyle w:val="Kopfzeile"/>
    </w:pPr>
  </w:p>
  <w:p w:rsidR="00E97861" w:rsidRDefault="00E9786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C2"/>
    <w:rsid w:val="000304E0"/>
    <w:rsid w:val="000779CF"/>
    <w:rsid w:val="000B384A"/>
    <w:rsid w:val="001029EA"/>
    <w:rsid w:val="00106C1F"/>
    <w:rsid w:val="0012495F"/>
    <w:rsid w:val="00130CE7"/>
    <w:rsid w:val="00145652"/>
    <w:rsid w:val="0015786B"/>
    <w:rsid w:val="00162FEF"/>
    <w:rsid w:val="00164E5F"/>
    <w:rsid w:val="00181157"/>
    <w:rsid w:val="00192745"/>
    <w:rsid w:val="00193090"/>
    <w:rsid w:val="001A20D9"/>
    <w:rsid w:val="001A3373"/>
    <w:rsid w:val="001A66A7"/>
    <w:rsid w:val="001C4894"/>
    <w:rsid w:val="001E0E13"/>
    <w:rsid w:val="001F45B2"/>
    <w:rsid w:val="00202527"/>
    <w:rsid w:val="002116D5"/>
    <w:rsid w:val="002153F6"/>
    <w:rsid w:val="00217810"/>
    <w:rsid w:val="00232D61"/>
    <w:rsid w:val="0023699B"/>
    <w:rsid w:val="0024182C"/>
    <w:rsid w:val="002656D4"/>
    <w:rsid w:val="00276A0E"/>
    <w:rsid w:val="00282227"/>
    <w:rsid w:val="002A20F8"/>
    <w:rsid w:val="002A34A6"/>
    <w:rsid w:val="002B1962"/>
    <w:rsid w:val="002B6736"/>
    <w:rsid w:val="002C2A46"/>
    <w:rsid w:val="002D23AE"/>
    <w:rsid w:val="002E0353"/>
    <w:rsid w:val="002E085A"/>
    <w:rsid w:val="003007DC"/>
    <w:rsid w:val="00302F0C"/>
    <w:rsid w:val="00307B7C"/>
    <w:rsid w:val="00315C4D"/>
    <w:rsid w:val="00323246"/>
    <w:rsid w:val="00324C59"/>
    <w:rsid w:val="0033038F"/>
    <w:rsid w:val="0033322D"/>
    <w:rsid w:val="00366260"/>
    <w:rsid w:val="00373C8B"/>
    <w:rsid w:val="003810B7"/>
    <w:rsid w:val="00385E35"/>
    <w:rsid w:val="003A19F4"/>
    <w:rsid w:val="003A6938"/>
    <w:rsid w:val="003C0EF3"/>
    <w:rsid w:val="003C1BF7"/>
    <w:rsid w:val="003D5493"/>
    <w:rsid w:val="003D7ECD"/>
    <w:rsid w:val="003E53CB"/>
    <w:rsid w:val="003E62AB"/>
    <w:rsid w:val="004147B5"/>
    <w:rsid w:val="00425D52"/>
    <w:rsid w:val="004322D9"/>
    <w:rsid w:val="004424EB"/>
    <w:rsid w:val="00445C8B"/>
    <w:rsid w:val="00445E5C"/>
    <w:rsid w:val="00457201"/>
    <w:rsid w:val="00460DD9"/>
    <w:rsid w:val="00480DD1"/>
    <w:rsid w:val="004935D7"/>
    <w:rsid w:val="004960C0"/>
    <w:rsid w:val="004A5A8F"/>
    <w:rsid w:val="004E2A54"/>
    <w:rsid w:val="005000CB"/>
    <w:rsid w:val="00500EF9"/>
    <w:rsid w:val="00520DFC"/>
    <w:rsid w:val="00532057"/>
    <w:rsid w:val="00557517"/>
    <w:rsid w:val="00557B6B"/>
    <w:rsid w:val="00567C02"/>
    <w:rsid w:val="0058128F"/>
    <w:rsid w:val="00584628"/>
    <w:rsid w:val="00591207"/>
    <w:rsid w:val="005A1E08"/>
    <w:rsid w:val="005E4582"/>
    <w:rsid w:val="005F6461"/>
    <w:rsid w:val="00600982"/>
    <w:rsid w:val="00620694"/>
    <w:rsid w:val="00643AA6"/>
    <w:rsid w:val="00643F9E"/>
    <w:rsid w:val="0065074A"/>
    <w:rsid w:val="00653A11"/>
    <w:rsid w:val="00681809"/>
    <w:rsid w:val="006841C7"/>
    <w:rsid w:val="006A141B"/>
    <w:rsid w:val="006A191C"/>
    <w:rsid w:val="006A7E6A"/>
    <w:rsid w:val="006C0C1B"/>
    <w:rsid w:val="006C4883"/>
    <w:rsid w:val="006D444C"/>
    <w:rsid w:val="007312FF"/>
    <w:rsid w:val="00736B28"/>
    <w:rsid w:val="00760990"/>
    <w:rsid w:val="007B1EE9"/>
    <w:rsid w:val="007C56C7"/>
    <w:rsid w:val="007D5058"/>
    <w:rsid w:val="007D579A"/>
    <w:rsid w:val="007D75B8"/>
    <w:rsid w:val="007D7E6E"/>
    <w:rsid w:val="00811332"/>
    <w:rsid w:val="00841FB8"/>
    <w:rsid w:val="008460FD"/>
    <w:rsid w:val="00846EE5"/>
    <w:rsid w:val="008528EA"/>
    <w:rsid w:val="008552DB"/>
    <w:rsid w:val="0085756F"/>
    <w:rsid w:val="00871301"/>
    <w:rsid w:val="00884A89"/>
    <w:rsid w:val="00894158"/>
    <w:rsid w:val="008A0EC2"/>
    <w:rsid w:val="008B6074"/>
    <w:rsid w:val="008C3152"/>
    <w:rsid w:val="008F63CA"/>
    <w:rsid w:val="00916065"/>
    <w:rsid w:val="00956612"/>
    <w:rsid w:val="009626E7"/>
    <w:rsid w:val="009A2BF3"/>
    <w:rsid w:val="009B3DE4"/>
    <w:rsid w:val="009D03EE"/>
    <w:rsid w:val="009F08D9"/>
    <w:rsid w:val="00A14488"/>
    <w:rsid w:val="00A30F79"/>
    <w:rsid w:val="00A3446C"/>
    <w:rsid w:val="00A35DE1"/>
    <w:rsid w:val="00A92685"/>
    <w:rsid w:val="00AA69F4"/>
    <w:rsid w:val="00B17626"/>
    <w:rsid w:val="00B23B1D"/>
    <w:rsid w:val="00B31B0C"/>
    <w:rsid w:val="00B358B0"/>
    <w:rsid w:val="00B37698"/>
    <w:rsid w:val="00B4037D"/>
    <w:rsid w:val="00B410D2"/>
    <w:rsid w:val="00B44426"/>
    <w:rsid w:val="00B54B49"/>
    <w:rsid w:val="00B7283D"/>
    <w:rsid w:val="00B93397"/>
    <w:rsid w:val="00BD1DE9"/>
    <w:rsid w:val="00BD2705"/>
    <w:rsid w:val="00BE2615"/>
    <w:rsid w:val="00BF0456"/>
    <w:rsid w:val="00C1231A"/>
    <w:rsid w:val="00C40417"/>
    <w:rsid w:val="00C52ED0"/>
    <w:rsid w:val="00CF28E4"/>
    <w:rsid w:val="00CF2A4A"/>
    <w:rsid w:val="00D0503B"/>
    <w:rsid w:val="00D16AEC"/>
    <w:rsid w:val="00D6039B"/>
    <w:rsid w:val="00D6230E"/>
    <w:rsid w:val="00DA2AC8"/>
    <w:rsid w:val="00E04212"/>
    <w:rsid w:val="00E3723B"/>
    <w:rsid w:val="00E97861"/>
    <w:rsid w:val="00EE70E5"/>
    <w:rsid w:val="00F361C3"/>
    <w:rsid w:val="00F62B00"/>
    <w:rsid w:val="00F841C5"/>
    <w:rsid w:val="00F90C25"/>
    <w:rsid w:val="00F97050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E547997"/>
  <w15:docId w15:val="{2D411C39-8D3C-4CD7-BD30-F6379995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55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3C1BF7"/>
    <w:rPr>
      <w:lang w:val="fr-CH" w:eastAsia="de-DE"/>
    </w:rPr>
  </w:style>
  <w:style w:type="character" w:customStyle="1" w:styleId="FuzeileZchn">
    <w:name w:val="Fußzeile Zchn"/>
    <w:link w:val="Fuzeile"/>
    <w:rsid w:val="003C1BF7"/>
    <w:rPr>
      <w:lang w:val="fr-CH" w:eastAsia="de-DE"/>
    </w:rPr>
  </w:style>
  <w:style w:type="character" w:styleId="Kommentarzeichen">
    <w:name w:val="annotation reference"/>
    <w:basedOn w:val="Absatz-Standardschriftart"/>
    <w:semiHidden/>
    <w:unhideWhenUsed/>
    <w:rsid w:val="006C0C1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C0C1B"/>
  </w:style>
  <w:style w:type="character" w:customStyle="1" w:styleId="KommentartextZchn">
    <w:name w:val="Kommentartext Zchn"/>
    <w:basedOn w:val="Absatz-Standardschriftart"/>
    <w:link w:val="Kommentartext"/>
    <w:semiHidden/>
    <w:rsid w:val="006C0C1B"/>
    <w:rPr>
      <w:lang w:val="fr-CH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C0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C0C1B"/>
    <w:rPr>
      <w:b/>
      <w:bCs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6D883-53DC-428F-9966-34A646E8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</vt:lpstr>
    </vt:vector>
  </TitlesOfParts>
  <Company>TBZ/EE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SDBB | CSFO</dc:creator>
  <cp:lastModifiedBy>Ferrari, Nahuel</cp:lastModifiedBy>
  <cp:revision>26</cp:revision>
  <cp:lastPrinted>2020-02-24T14:51:00Z</cp:lastPrinted>
  <dcterms:created xsi:type="dcterms:W3CDTF">2014-08-20T06:12:00Z</dcterms:created>
  <dcterms:modified xsi:type="dcterms:W3CDTF">2021-09-23T09:09:00Z</dcterms:modified>
</cp:coreProperties>
</file>